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C0" w:rsidRPr="00FE10F5" w:rsidRDefault="00E055C0" w:rsidP="00E055C0">
      <w:pPr>
        <w:spacing w:after="200" w:line="276" w:lineRule="auto"/>
        <w:ind w:left="-720"/>
        <w:rPr>
          <w:rFonts w:ascii="Traditional Arabic" w:eastAsia="Calibri" w:hAnsi="Traditional Arabic" w:cs="Traditional Arabic"/>
          <w:sz w:val="40"/>
          <w:szCs w:val="40"/>
          <w:lang w:bidi="ar-JO"/>
        </w:rPr>
      </w:pPr>
    </w:p>
    <w:p w:rsidR="00E055C0" w:rsidRPr="00FE10F5" w:rsidRDefault="00E055C0" w:rsidP="00E055C0">
      <w:pPr>
        <w:ind w:left="-720"/>
        <w:rPr>
          <w:rFonts w:ascii="Traditional Arabic" w:hAnsi="Traditional Arabic" w:cs="Traditional Arabic"/>
          <w:sz w:val="40"/>
          <w:szCs w:val="40"/>
          <w:lang w:bidi="ar-JO"/>
        </w:rPr>
      </w:pPr>
    </w:p>
    <w:p w:rsidR="00E055C0" w:rsidRPr="003D5967" w:rsidRDefault="00E055C0" w:rsidP="00E055C0">
      <w:pPr>
        <w:ind w:left="-1350" w:right="-1260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JO"/>
        </w:rPr>
      </w:pPr>
      <w:r w:rsidRPr="003D5967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إدارة المناهج والكتب المدرسيّة</w:t>
      </w:r>
    </w:p>
    <w:p w:rsidR="00E055C0" w:rsidRPr="003D5967" w:rsidRDefault="00E055C0" w:rsidP="00E055C0">
      <w:pPr>
        <w:ind w:left="-1350" w:right="-1260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JO"/>
        </w:rPr>
      </w:pPr>
      <w:r w:rsidRPr="003D5967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إجابات الأسئلة</w:t>
      </w:r>
    </w:p>
    <w:p w:rsidR="00E055C0" w:rsidRPr="003D5967" w:rsidRDefault="00DA1D31" w:rsidP="003D5967">
      <w:pPr>
        <w:ind w:left="-1350" w:right="-1260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3D596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         </w:t>
      </w:r>
      <w:r w:rsidR="00E055C0" w:rsidRPr="003D5967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الصف</w:t>
      </w:r>
      <w:r w:rsidR="0047561C" w:rsidRPr="003D596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ّ</w:t>
      </w:r>
      <w:r w:rsidR="00C06D47" w:rsidRPr="003D5967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: </w:t>
      </w:r>
      <w:r w:rsidR="00E7001B" w:rsidRPr="003D596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الأوّل الثّانويّ</w:t>
      </w:r>
      <w:r w:rsidR="00FE10F5" w:rsidRPr="003D5967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  </w:t>
      </w:r>
      <w:r w:rsidR="0068016E" w:rsidRPr="003D596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          </w:t>
      </w:r>
      <w:r w:rsidR="00C06D47" w:rsidRPr="003D5967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الكتاب: الل</w:t>
      </w:r>
      <w:r w:rsidR="0047561C" w:rsidRPr="003D596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ّ</w:t>
      </w:r>
      <w:r w:rsidR="00C06D47" w:rsidRPr="003D5967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غة العربي</w:t>
      </w:r>
      <w:r w:rsidR="0047561C" w:rsidRPr="003D596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ّ</w:t>
      </w:r>
      <w:r w:rsidR="00C06D47" w:rsidRPr="003D5967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ة</w:t>
      </w:r>
      <w:r w:rsidR="00FE10F5" w:rsidRPr="003D596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           </w:t>
      </w:r>
      <w:r w:rsidR="0068016E" w:rsidRPr="003D596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    </w:t>
      </w:r>
      <w:r w:rsidR="00E055C0" w:rsidRPr="003D5967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 </w:t>
      </w:r>
      <w:r w:rsidR="003D5967" w:rsidRPr="003D5967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الفصل</w:t>
      </w:r>
      <w:r w:rsidR="00FE10F5" w:rsidRPr="003D5967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:</w:t>
      </w:r>
      <w:r w:rsidR="0047561C" w:rsidRPr="003D596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 الثّاني</w:t>
      </w:r>
    </w:p>
    <w:tbl>
      <w:tblPr>
        <w:tblStyle w:val="TableGrid"/>
        <w:bidiVisual/>
        <w:tblW w:w="0" w:type="auto"/>
        <w:tblInd w:w="-1350" w:type="dxa"/>
        <w:tblLook w:val="04A0" w:firstRow="1" w:lastRow="0" w:firstColumn="1" w:lastColumn="0" w:noHBand="0" w:noVBand="1"/>
      </w:tblPr>
      <w:tblGrid>
        <w:gridCol w:w="1876"/>
        <w:gridCol w:w="8330"/>
      </w:tblGrid>
      <w:tr w:rsidR="00E055C0" w:rsidRPr="00FE10F5" w:rsidTr="0034153C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E8" w:rsidRPr="003B6F92" w:rsidRDefault="00E055C0" w:rsidP="002B71E8">
            <w:pPr>
              <w:ind w:right="-1260"/>
              <w:jc w:val="left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JO"/>
              </w:rPr>
            </w:pPr>
            <w:r w:rsidRPr="003B6F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وحدة</w:t>
            </w:r>
            <w:r w:rsidR="002B71E8" w:rsidRPr="003B6F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الرّابعة </w:t>
            </w:r>
          </w:p>
          <w:p w:rsidR="002B71E8" w:rsidRPr="003B6F92" w:rsidRDefault="002B71E8" w:rsidP="002B71E8">
            <w:pPr>
              <w:ind w:right="-1260"/>
              <w:jc w:val="lef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3B6F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عشرة</w:t>
            </w:r>
          </w:p>
          <w:p w:rsidR="00E055C0" w:rsidRPr="003B6F92" w:rsidRDefault="002B71E8" w:rsidP="002B71E8">
            <w:pPr>
              <w:ind w:right="-1260"/>
              <w:jc w:val="lef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B6F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عروض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0" w:rsidRPr="003B6F92" w:rsidRDefault="00C06D47">
            <w:pPr>
              <w:ind w:right="-126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B6F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سئلة و إجاباتها</w:t>
            </w:r>
          </w:p>
        </w:tc>
      </w:tr>
      <w:tr w:rsidR="00E055C0" w:rsidRPr="00FE10F5" w:rsidTr="0034153C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0" w:rsidRPr="00FE10F5" w:rsidRDefault="00E055C0">
            <w:pPr>
              <w:rPr>
                <w:rFonts w:ascii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0" w:rsidRPr="00FE10F5" w:rsidRDefault="00E055C0">
            <w:pPr>
              <w:rPr>
                <w:rFonts w:ascii="Traditional Arabic" w:hAnsi="Traditional Arabic" w:cs="Traditional Arabic"/>
                <w:sz w:val="40"/>
                <w:szCs w:val="40"/>
              </w:rPr>
            </w:pPr>
          </w:p>
        </w:tc>
      </w:tr>
      <w:tr w:rsidR="00E055C0" w:rsidRPr="00FE10F5" w:rsidTr="0034153C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0" w:rsidRDefault="00E055C0" w:rsidP="00A64DD5">
            <w:pPr>
              <w:ind w:right="-1260"/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</w:p>
          <w:p w:rsidR="0047561C" w:rsidRPr="00FE10F5" w:rsidRDefault="0047561C" w:rsidP="00A64DD5">
            <w:pPr>
              <w:ind w:right="-1260"/>
              <w:jc w:val="left"/>
              <w:rPr>
                <w:rFonts w:ascii="Traditional Arabic" w:hAnsi="Traditional Arabic" w:cs="Traditional Arabic"/>
                <w:sz w:val="40"/>
                <w:szCs w:val="40"/>
                <w:lang w:bidi="ar-JO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D5" w:rsidRDefault="00A64DD5" w:rsidP="00A64DD5">
            <w:pPr>
              <w:jc w:val="left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تدريبات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بحر السريع</w:t>
            </w:r>
            <w:r w:rsidRPr="00D70997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:</w:t>
            </w:r>
          </w:p>
          <w:p w:rsidR="00E10BC4" w:rsidRPr="00D70997" w:rsidRDefault="00E10BC4" w:rsidP="00A64DD5">
            <w:pPr>
              <w:jc w:val="left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  <w:p w:rsidR="00A64DD5" w:rsidRPr="00D70997" w:rsidRDefault="00A64DD5" w:rsidP="00A64DD5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>1- قطّع الأبيات الآتية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على بحر السّريع</w:t>
            </w:r>
            <w:r>
              <w:rPr>
                <w:rFonts w:ascii="Simplified Arabic" w:hAnsi="Simplified Arabic" w:cs="Simplified Arabic"/>
                <w:sz w:val="30"/>
                <w:szCs w:val="30"/>
                <w:rtl/>
              </w:rPr>
              <w:t>، واذكر تفعيلاتها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>:</w:t>
            </w:r>
          </w:p>
          <w:p w:rsidR="00A64DD5" w:rsidRDefault="00A64DD5" w:rsidP="00A64DD5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- لا تَشْغلِ البالَ بماضي الزّمانْ           ولا بآتي العيْشِ قبْلَ الأَوانْ</w:t>
            </w:r>
          </w:p>
          <w:p w:rsidR="00E7001B" w:rsidRDefault="00A64DD5" w:rsidP="002954EC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- - ب -/-</w:t>
            </w:r>
            <w:r w:rsidR="00E7001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ب -/- ب </w:t>
            </w:r>
            <w:r w:rsidR="00E7001B">
              <w:rPr>
                <w:rFonts w:ascii="Simplified Arabic" w:hAnsi="Simplified Arabic" w:cs="Simplified Arabic"/>
                <w:sz w:val="30"/>
                <w:szCs w:val="30"/>
                <w:rtl/>
              </w:rPr>
              <w:t>–</w:t>
            </w:r>
            <w:r w:rsidR="00E7001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  <w:r w:rsidR="002954EC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5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  <w:r w:rsidR="00E7001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/  ب </w:t>
            </w:r>
            <w:r w:rsidR="00E7001B">
              <w:rPr>
                <w:rFonts w:ascii="Simplified Arabic" w:hAnsi="Simplified Arabic" w:cs="Simplified Arabic"/>
                <w:sz w:val="30"/>
                <w:szCs w:val="30"/>
                <w:rtl/>
              </w:rPr>
              <w:t>–</w:t>
            </w:r>
            <w:r w:rsidR="00E7001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/- - ب -/- ب </w:t>
            </w:r>
            <w:r w:rsidR="00E7001B">
              <w:rPr>
                <w:rFonts w:ascii="Simplified Arabic" w:hAnsi="Simplified Arabic" w:cs="Simplified Arabic"/>
                <w:sz w:val="30"/>
                <w:szCs w:val="30"/>
                <w:rtl/>
              </w:rPr>
              <w:t>–</w:t>
            </w:r>
            <w:r w:rsidR="00E7001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  <w:r w:rsidR="002954EC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5</w:t>
            </w:r>
          </w:p>
          <w:p w:rsidR="00A64DD5" w:rsidRPr="00D70997" w:rsidRDefault="00E7001B" w:rsidP="00A64DD5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 مستفعلن / مستعلن / فاعلانْ          متفعلن / مستفعلن / فاعلانْ</w:t>
            </w:r>
          </w:p>
          <w:p w:rsidR="00A64DD5" w:rsidRDefault="00A64DD5" w:rsidP="00A64DD5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</w:rPr>
              <w:t xml:space="preserve"> 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>- إنْ تُفْصَلِ القَطْرةُ عن بحْرِها          ففي مَداهُ مُنْتهى أَمْرِها</w:t>
            </w:r>
          </w:p>
          <w:p w:rsidR="00CA0792" w:rsidRDefault="00CA0792" w:rsidP="007857AF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- - ب -/- ب ب -/- ب </w:t>
            </w:r>
            <w:r>
              <w:rPr>
                <w:rFonts w:ascii="Simplified Arabic" w:hAnsi="Simplified Arabic" w:cs="Simplified Arabic"/>
                <w:sz w:val="30"/>
                <w:szCs w:val="30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/  ب </w:t>
            </w:r>
            <w:r>
              <w:rPr>
                <w:rFonts w:ascii="Simplified Arabic" w:hAnsi="Simplified Arabic" w:cs="Simplified Arabic"/>
                <w:sz w:val="30"/>
                <w:szCs w:val="30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</w:t>
            </w:r>
            <w:r w:rsidR="007857AF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/ب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- ب -/- ب </w:t>
            </w:r>
            <w:r>
              <w:rPr>
                <w:rFonts w:ascii="Simplified Arabic" w:hAnsi="Simplified Arabic" w:cs="Simplified Arabic"/>
                <w:sz w:val="30"/>
                <w:szCs w:val="30"/>
                <w:rtl/>
              </w:rPr>
              <w:t>–</w:t>
            </w:r>
          </w:p>
          <w:p w:rsidR="00CA0792" w:rsidRPr="00D70997" w:rsidRDefault="00CA0792" w:rsidP="003D129D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 </w:t>
            </w:r>
            <w:r w:rsidR="003D129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مستفعلن / مستعلن / فاعلن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 </w:t>
            </w:r>
            <w:r w:rsidR="003D129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متفعلن / متفعلن / فاعلن</w:t>
            </w:r>
          </w:p>
          <w:p w:rsidR="00A64DD5" w:rsidRDefault="00A64DD5" w:rsidP="00A64DD5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- انْجُ منَ الحُبِّ فإِنَّ الذي        </w:t>
            </w:r>
            <w:r w:rsidR="000E383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    لم يُرْدِهِ الحبُّ هُوَ النَّاجي</w:t>
            </w:r>
          </w:p>
          <w:p w:rsidR="00CA0792" w:rsidRDefault="00034A20" w:rsidP="00034A20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- ب</w:t>
            </w:r>
            <w:r w:rsidR="00CA0792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/- ب ب -/- ب </w:t>
            </w:r>
            <w:r w:rsidR="00CA0792">
              <w:rPr>
                <w:rFonts w:ascii="Simplified Arabic" w:hAnsi="Simplified Arabic" w:cs="Simplified Arabic"/>
                <w:sz w:val="30"/>
                <w:szCs w:val="30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/  -</w:t>
            </w:r>
            <w:r w:rsidR="00CA0792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  <w:r w:rsidR="00CA0792">
              <w:rPr>
                <w:rFonts w:ascii="Simplified Arabic" w:hAnsi="Simplified Arabic" w:cs="Simplified Arabic"/>
                <w:sz w:val="30"/>
                <w:szCs w:val="30"/>
                <w:rtl/>
              </w:rPr>
              <w:t>–</w:t>
            </w:r>
            <w:r w:rsidR="00CA0792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/- ب</w:t>
            </w:r>
            <w:r w:rsidR="00CA0792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/-  </w:t>
            </w:r>
            <w:r w:rsidR="00CA0792">
              <w:rPr>
                <w:rFonts w:ascii="Simplified Arabic" w:hAnsi="Simplified Arabic" w:cs="Simplified Arabic"/>
                <w:sz w:val="30"/>
                <w:szCs w:val="30"/>
                <w:rtl/>
              </w:rPr>
              <w:t>–</w:t>
            </w:r>
          </w:p>
          <w:p w:rsidR="00CA0792" w:rsidRPr="00D70997" w:rsidRDefault="00CA0792" w:rsidP="003E7D47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 مست</w:t>
            </w:r>
            <w:r w:rsidR="00034A2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علن / مستعلن / فاعلن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    م</w:t>
            </w:r>
            <w:r w:rsidR="00034A2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س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تفعلن / مست</w:t>
            </w:r>
            <w:r w:rsidR="003E7D47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علن / ف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ع</w:t>
            </w:r>
            <w:r w:rsidR="003E7D47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ْ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لن</w:t>
            </w:r>
          </w:p>
          <w:p w:rsidR="00A64DD5" w:rsidRDefault="00A64DD5" w:rsidP="00A64DD5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</w:rPr>
              <w:t xml:space="preserve"> 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- فهَلْ لأُنْسٍ بانَ من رَجْعةٍ ؟      </w:t>
            </w:r>
            <w:r w:rsidR="000E383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 أَمْ هل لحالٍ فسَدَتْ من صَلاحْ</w:t>
            </w:r>
          </w:p>
          <w:p w:rsidR="00CA0792" w:rsidRDefault="00CA0792" w:rsidP="002954EC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</w:t>
            </w:r>
            <w:r w:rsidR="008E4E1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ب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- ب -/-</w:t>
            </w:r>
            <w:r w:rsidR="008E4E1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-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/- ب </w:t>
            </w:r>
            <w:r>
              <w:rPr>
                <w:rFonts w:ascii="Simplified Arabic" w:hAnsi="Simplified Arabic" w:cs="Simplified Arabic"/>
                <w:sz w:val="30"/>
                <w:szCs w:val="30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/  </w:t>
            </w:r>
            <w:r w:rsidR="008E4E1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30"/>
                <w:szCs w:val="30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/- </w:t>
            </w:r>
            <w:r w:rsidR="008E4E1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ب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/- ب </w:t>
            </w:r>
            <w:r>
              <w:rPr>
                <w:rFonts w:ascii="Simplified Arabic" w:hAnsi="Simplified Arabic" w:cs="Simplified Arabic"/>
                <w:sz w:val="30"/>
                <w:szCs w:val="30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  <w:r w:rsidR="002954EC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5</w:t>
            </w:r>
          </w:p>
          <w:p w:rsidR="00CA0792" w:rsidRPr="00D70997" w:rsidRDefault="00CA0792" w:rsidP="008E4E1B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 متفعلن / مست</w:t>
            </w:r>
            <w:r w:rsidR="008E4E1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ف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علن / فاعل</w:t>
            </w:r>
            <w:r w:rsidR="008E4E1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ن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     م</w:t>
            </w:r>
            <w:r w:rsidR="008E4E1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س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تفعلن / مستعلن / فاعلانْ</w:t>
            </w:r>
          </w:p>
          <w:p w:rsidR="00A64DD5" w:rsidRDefault="00A64DD5" w:rsidP="00A64DD5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- أمَا تَرَى الحَبْلَ بطولِ المَدَى    </w:t>
            </w:r>
            <w:r w:rsidR="000E383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 على صليبِ الصَّخْرِ قَدْ أثَّرا</w:t>
            </w:r>
          </w:p>
          <w:p w:rsidR="00CA0792" w:rsidRDefault="00CA0792" w:rsidP="008E4E1B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</w:t>
            </w:r>
            <w:r w:rsidR="008E4E1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ب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- ب -/- ب ب -/- ب </w:t>
            </w:r>
            <w:r>
              <w:rPr>
                <w:rFonts w:ascii="Simplified Arabic" w:hAnsi="Simplified Arabic" w:cs="Simplified Arabic"/>
                <w:sz w:val="30"/>
                <w:szCs w:val="30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/  ب </w:t>
            </w:r>
            <w:r>
              <w:rPr>
                <w:rFonts w:ascii="Simplified Arabic" w:hAnsi="Simplified Arabic" w:cs="Simplified Arabic"/>
                <w:sz w:val="30"/>
                <w:szCs w:val="30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/- - ب -/- ب </w:t>
            </w:r>
            <w:r>
              <w:rPr>
                <w:rFonts w:ascii="Simplified Arabic" w:hAnsi="Simplified Arabic" w:cs="Simplified Arabic"/>
                <w:sz w:val="30"/>
                <w:szCs w:val="30"/>
                <w:rtl/>
              </w:rPr>
              <w:t>–</w:t>
            </w:r>
          </w:p>
          <w:p w:rsidR="00CA0792" w:rsidRDefault="00CA0792" w:rsidP="008E4E1B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 متفعلن / مستعلن / فاعل</w:t>
            </w:r>
            <w:r w:rsidR="008E4E1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ن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     متفعلن / مستفعلن / فاعل</w:t>
            </w:r>
            <w:r w:rsidR="008E4E1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ن</w:t>
            </w:r>
          </w:p>
          <w:p w:rsidR="00E10BC4" w:rsidRPr="00D70997" w:rsidRDefault="00E10BC4" w:rsidP="008E4E1B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  <w:p w:rsidR="00A64DD5" w:rsidRDefault="00A64DD5" w:rsidP="00A64DD5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lastRenderedPageBreak/>
              <w:t xml:space="preserve">- ليْسَ عَلَى طولِ الْحَيَاةِ نَدَمْ   </w:t>
            </w:r>
            <w:r w:rsidR="000E383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    ومِنْ وَرَاءِ المَرْءِ ما يَعْلَمْ</w:t>
            </w:r>
          </w:p>
          <w:p w:rsidR="00CA0792" w:rsidRDefault="00CA0792" w:rsidP="000E3834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- </w:t>
            </w:r>
            <w:r w:rsidR="000E383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ب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/- </w:t>
            </w:r>
            <w:r w:rsidR="000E383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/</w:t>
            </w:r>
            <w:r w:rsidR="000E383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ب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</w:t>
            </w:r>
            <w:r>
              <w:rPr>
                <w:rFonts w:ascii="Simplified Arabic" w:hAnsi="Simplified Arabic" w:cs="Simplified Arabic"/>
                <w:sz w:val="30"/>
                <w:szCs w:val="30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/  ب </w:t>
            </w:r>
            <w:r>
              <w:rPr>
                <w:rFonts w:ascii="Simplified Arabic" w:hAnsi="Simplified Arabic" w:cs="Simplified Arabic"/>
                <w:sz w:val="30"/>
                <w:szCs w:val="30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/- - ب -/- </w:t>
            </w:r>
            <w:r>
              <w:rPr>
                <w:rFonts w:ascii="Simplified Arabic" w:hAnsi="Simplified Arabic" w:cs="Simplified Arabic"/>
                <w:sz w:val="30"/>
                <w:szCs w:val="30"/>
                <w:rtl/>
              </w:rPr>
              <w:t>–</w:t>
            </w:r>
          </w:p>
          <w:p w:rsidR="00CA0792" w:rsidRPr="00D70997" w:rsidRDefault="00CA0792" w:rsidP="000E3834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 مستعلن / مست</w:t>
            </w:r>
            <w:r w:rsidR="000E383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ف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علن / فع</w:t>
            </w:r>
            <w:r w:rsidR="000E383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ِ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لن</w:t>
            </w:r>
            <w:r w:rsidR="000E383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     متفعلن / مستفعلن / ف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ع</w:t>
            </w:r>
            <w:r w:rsidR="000E383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ْ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لن</w:t>
            </w:r>
          </w:p>
          <w:p w:rsidR="00A64DD5" w:rsidRDefault="00A64DD5" w:rsidP="00A64DD5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- لا يبْلغُ الأعداءُ من جاهلٍ     </w:t>
            </w:r>
            <w:r w:rsidR="000E383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 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ما يبلغُ الجاهلُ مِنْ نَفْسِهِ </w:t>
            </w:r>
          </w:p>
          <w:p w:rsidR="00CA0792" w:rsidRDefault="00CA0792" w:rsidP="000E3834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- - ب -/- </w:t>
            </w:r>
            <w:r w:rsidR="000E383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/- ب </w:t>
            </w:r>
            <w:r>
              <w:rPr>
                <w:rFonts w:ascii="Simplified Arabic" w:hAnsi="Simplified Arabic" w:cs="Simplified Arabic"/>
                <w:sz w:val="30"/>
                <w:szCs w:val="30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/  </w:t>
            </w:r>
            <w:r w:rsidR="000E383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30"/>
                <w:szCs w:val="30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/- </w:t>
            </w:r>
            <w:r w:rsidR="000E383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ب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/- ب </w:t>
            </w:r>
            <w:r>
              <w:rPr>
                <w:rFonts w:ascii="Simplified Arabic" w:hAnsi="Simplified Arabic" w:cs="Simplified Arabic"/>
                <w:sz w:val="30"/>
                <w:szCs w:val="30"/>
                <w:rtl/>
              </w:rPr>
              <w:t>–</w:t>
            </w:r>
          </w:p>
          <w:p w:rsidR="00CA0792" w:rsidRPr="00D70997" w:rsidRDefault="00CA0792" w:rsidP="000E3834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 مستفعلن / مست</w:t>
            </w:r>
            <w:r w:rsidR="000E383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ف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علن / فاعل</w:t>
            </w:r>
            <w:r w:rsidR="000E383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ن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  م</w:t>
            </w:r>
            <w:r w:rsidR="000E383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ستفعلن / مست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علن / فاعلن</w:t>
            </w:r>
          </w:p>
          <w:p w:rsidR="00A64DD5" w:rsidRDefault="00A64DD5" w:rsidP="00A64DD5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- لا يَخْرُجُ الأَضْيافُ مِنْ بيْتِهِ      </w:t>
            </w:r>
            <w:r w:rsidR="00FC7AD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إلَّا وهُمْ مِنْهُ رِوَاءٌ شِباعْ</w:t>
            </w:r>
          </w:p>
          <w:p w:rsidR="00CA0792" w:rsidRDefault="00CA0792" w:rsidP="00E10BC4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- - ب -/- </w:t>
            </w:r>
            <w:r w:rsidR="00FC7AD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/- ب </w:t>
            </w:r>
            <w:r>
              <w:rPr>
                <w:rFonts w:ascii="Simplified Arabic" w:hAnsi="Simplified Arabic" w:cs="Simplified Arabic"/>
                <w:sz w:val="30"/>
                <w:szCs w:val="30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/  </w:t>
            </w:r>
            <w:r w:rsidR="00FC7AD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30"/>
                <w:szCs w:val="30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/- </w:t>
            </w:r>
            <w:r w:rsidR="00FC7AD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ب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/- ب </w:t>
            </w:r>
            <w:r>
              <w:rPr>
                <w:rFonts w:ascii="Simplified Arabic" w:hAnsi="Simplified Arabic" w:cs="Simplified Arabic"/>
                <w:sz w:val="30"/>
                <w:szCs w:val="30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  <w:r w:rsidR="00E10BC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5</w:t>
            </w:r>
          </w:p>
          <w:p w:rsidR="00CA0792" w:rsidRPr="00D70997" w:rsidRDefault="00CA0792" w:rsidP="00FC7ADD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 مستفعلن / مست</w:t>
            </w:r>
            <w:r w:rsidR="00FC7AD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ف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علن / فاعلن       م</w:t>
            </w:r>
            <w:r w:rsidR="00FC7AD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ستفعلن / مست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علن / فاعلانْ</w:t>
            </w:r>
          </w:p>
          <w:p w:rsidR="00CA0792" w:rsidRPr="00D70997" w:rsidRDefault="00A64DD5" w:rsidP="00E10BC4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  <w:p w:rsidR="00A64DD5" w:rsidRPr="00D70997" w:rsidRDefault="00A64DD5" w:rsidP="00A64DD5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2- الأبيات الآتية مدورة؛ افصل بين شطري كلّ بيت: </w:t>
            </w:r>
          </w:p>
          <w:p w:rsidR="00A64DD5" w:rsidRPr="00D70997" w:rsidRDefault="00A64DD5" w:rsidP="00A64DD5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>- لا نَأَلَمُ القَتْلَ ونَجْزِي بهِ ال</w:t>
            </w:r>
            <w:r w:rsidR="00FC7AD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ـ  /  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عْدَاءَ كَيْلَ الصَّاعِ بالصَّاعِ </w:t>
            </w:r>
          </w:p>
          <w:p w:rsidR="00A64DD5" w:rsidRPr="00D70997" w:rsidRDefault="00A64DD5" w:rsidP="00A64DD5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>- يَهْلِكُ وَالِدٌ ويَخْلُفُ مَوْ</w:t>
            </w:r>
            <w:r w:rsidR="00FC7AD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/  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>لُودٌ وكُلُّ ذي أَبٍ يَيْتَمْ</w:t>
            </w:r>
          </w:p>
          <w:p w:rsidR="00A64DD5" w:rsidRPr="00D70997" w:rsidRDefault="00A64DD5" w:rsidP="00A64DD5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>- أَعْ</w:t>
            </w:r>
            <w:r w:rsidR="00637070">
              <w:rPr>
                <w:rFonts w:ascii="Simplified Arabic" w:hAnsi="Simplified Arabic" w:cs="Simplified Arabic"/>
                <w:sz w:val="30"/>
                <w:szCs w:val="30"/>
                <w:rtl/>
              </w:rPr>
              <w:t>رِفُها دَارًا لِأَسْمَاءَ فالـد</w:t>
            </w:r>
            <w:r w:rsidR="00637070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ْ  /  د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>َمْعُ عَلَى الخَدَّيْنِ سَحٌّ سَجَمْ</w:t>
            </w:r>
          </w:p>
          <w:p w:rsidR="00A64DD5" w:rsidRPr="00D70997" w:rsidRDefault="00A64DD5" w:rsidP="00A64DD5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>3- في كلّ بيت من الأبيات الآتية فراغ، وتحته أربع كلمات. اختر الكلمة المناسبة لملء هذا الفراغ، مراعيًا صحّة المعنى:</w:t>
            </w:r>
          </w:p>
          <w:p w:rsidR="00A64DD5" w:rsidRPr="00D70997" w:rsidRDefault="00A64DD5" w:rsidP="00A64DD5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>....... لا  تَغْفِري  ذنْبي              فإِنَّ  ذَنْبي  شِدَّةُ  الحُبِّ</w:t>
            </w:r>
          </w:p>
          <w:p w:rsidR="00A64DD5" w:rsidRPr="00D70997" w:rsidRDefault="00A64DD5" w:rsidP="00A64DD5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6C3557">
              <w:rPr>
                <w:rFonts w:ascii="Simplified Arabic" w:hAnsi="Simplified Arabic" w:cs="Simplified Arabic"/>
                <w:b/>
                <w:bCs/>
                <w:sz w:val="30"/>
                <w:szCs w:val="30"/>
                <w:u w:val="single"/>
                <w:rtl/>
              </w:rPr>
              <w:t>أ- أميرتي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    ب- يا حسناءُ    ج- أرجوكِ       د- بربّكِ.</w:t>
            </w:r>
          </w:p>
          <w:p w:rsidR="00A64DD5" w:rsidRPr="00D70997" w:rsidRDefault="00A64DD5" w:rsidP="00A64DD5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>– سمعْتُ صوْتًا هاتِفًا في السَّحَرْ           نادى منَ الغَيْبِ ...... البَشَرْ</w:t>
            </w:r>
          </w:p>
          <w:p w:rsidR="00A64DD5" w:rsidRPr="00D70997" w:rsidRDefault="00A64DD5" w:rsidP="00A64DD5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- كلَّ        ب- أيْقاظَ        ج- ساهري      </w:t>
            </w:r>
            <w:r w:rsidRPr="006C3557">
              <w:rPr>
                <w:rFonts w:ascii="Simplified Arabic" w:hAnsi="Simplified Arabic" w:cs="Simplified Arabic"/>
                <w:b/>
                <w:bCs/>
                <w:sz w:val="30"/>
                <w:szCs w:val="30"/>
                <w:u w:val="single"/>
                <w:rtl/>
              </w:rPr>
              <w:t>د- غفاةَ.</w:t>
            </w:r>
          </w:p>
          <w:p w:rsidR="00A64DD5" w:rsidRPr="00D70997" w:rsidRDefault="00A64DD5" w:rsidP="00A64DD5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>- يا قابلَ الأَعْذارِ عُدْنا إلى        ....... فاقْبَلْ تَوْبَةَ التَائبينْ</w:t>
            </w:r>
          </w:p>
          <w:p w:rsidR="00A64DD5" w:rsidRPr="00D70997" w:rsidRDefault="00A64DD5" w:rsidP="00A64DD5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أ- رُشْدِنا       </w:t>
            </w:r>
            <w:r w:rsidRPr="006C3557">
              <w:rPr>
                <w:rFonts w:ascii="Simplified Arabic" w:hAnsi="Simplified Arabic" w:cs="Simplified Arabic"/>
                <w:b/>
                <w:bCs/>
                <w:sz w:val="30"/>
                <w:szCs w:val="30"/>
                <w:u w:val="single"/>
                <w:rtl/>
              </w:rPr>
              <w:t>ب- ظِلّكَ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      ج- غُفْرانِكَ       د- إيماننا.</w:t>
            </w:r>
          </w:p>
          <w:p w:rsidR="00A64DD5" w:rsidRPr="00D70997" w:rsidRDefault="00A64DD5" w:rsidP="00A64DD5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– مُبارَكُ ....... يُرْضيكَ في        رأْيٍ لِضيقِ الأَمْرِ فَرّاجِ</w:t>
            </w:r>
          </w:p>
          <w:p w:rsidR="00A64DD5" w:rsidRPr="00D70997" w:rsidRDefault="00A64DD5" w:rsidP="00A64DD5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- القولِ      ب- النُّهى       </w:t>
            </w:r>
            <w:r w:rsidRPr="006C3557">
              <w:rPr>
                <w:rFonts w:ascii="Simplified Arabic" w:hAnsi="Simplified Arabic" w:cs="Simplified Arabic"/>
                <w:b/>
                <w:bCs/>
                <w:sz w:val="30"/>
                <w:szCs w:val="30"/>
                <w:u w:val="single"/>
                <w:rtl/>
              </w:rPr>
              <w:t>ج- الصُّحْبةِ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      د- الرؤْيا.</w:t>
            </w:r>
          </w:p>
          <w:p w:rsidR="00E055C0" w:rsidRDefault="00A64DD5" w:rsidP="00A64DD5">
            <w:pPr>
              <w:jc w:val="left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>4- ارجع إلى كتاب المفضّل الضّبّيّ ( المفضّليّات )، واستخرج منه أربعة مطالع لقصائد على بحر السريع.</w:t>
            </w:r>
          </w:p>
          <w:p w:rsidR="00786D59" w:rsidRDefault="00786D59" w:rsidP="00A64DD5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  <w:p w:rsidR="00E10BC4" w:rsidRDefault="00E10BC4" w:rsidP="00A64DD5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  <w:p w:rsidR="00EC3CAC" w:rsidRDefault="00EC3CAC" w:rsidP="00EC3CAC">
            <w:pPr>
              <w:jc w:val="left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lastRenderedPageBreak/>
              <w:t>تدريبات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بحر المديد</w:t>
            </w:r>
            <w:r w:rsidRPr="00D70997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:</w:t>
            </w:r>
          </w:p>
          <w:p w:rsidR="005E1B60" w:rsidRPr="00D70997" w:rsidRDefault="005E1B60" w:rsidP="00EC3CAC">
            <w:pPr>
              <w:jc w:val="left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  <w:p w:rsidR="00EC3CAC" w:rsidRPr="00D70997" w:rsidRDefault="00EC3CAC" w:rsidP="00EC3CAC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>1- قطّع الأبيات الآتية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على بحر المديد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، واذكر تفعيلاتها: </w:t>
            </w:r>
          </w:p>
          <w:p w:rsidR="00EC3CAC" w:rsidRDefault="00EC3CAC" w:rsidP="00EC3CAC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- وبَكاني الإنْسُ و الجِنُّ حُزْنًا    </w:t>
            </w:r>
            <w:r w:rsidR="008B18D9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وغروبُ الشّمسِ يَنْعى الحُساما</w:t>
            </w:r>
          </w:p>
          <w:p w:rsidR="00EC3CAC" w:rsidRDefault="00EC3CAC" w:rsidP="008A0ACA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</w:t>
            </w:r>
            <w:r w:rsidR="008B18D9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ب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 -/- ب</w:t>
            </w:r>
            <w:r w:rsidR="008A0ACA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-/- ب - -</w:t>
            </w:r>
            <w:r w:rsidR="003857D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/  </w:t>
            </w:r>
            <w:r w:rsidR="008A0ACA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ب</w:t>
            </w:r>
            <w:r w:rsidR="003857D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 -/- ب</w:t>
            </w:r>
            <w:r w:rsidR="008A0ACA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  <w:r w:rsidR="003857D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-/- ب - -</w:t>
            </w:r>
          </w:p>
          <w:p w:rsidR="003857DD" w:rsidRPr="00D70997" w:rsidRDefault="003857DD" w:rsidP="008A0ACA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فعلاتن / فاعلن / فاعلاتن  </w:t>
            </w:r>
            <w:r w:rsidR="008B18D9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  <w:r w:rsidR="008A0ACA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</w:t>
            </w:r>
            <w:r w:rsidR="008A0ACA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ف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علاتن / فاعلن / فاعلاتن</w:t>
            </w:r>
          </w:p>
          <w:p w:rsidR="00EC3CAC" w:rsidRPr="00D70997" w:rsidRDefault="00EC3CAC" w:rsidP="00EC3CAC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- كُلّما جَدّ البكاءُ بهِ   </w:t>
            </w:r>
            <w:r w:rsidR="008A0ACA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       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 دَبّتِ الأسْقامُ في بَدَنِهْ</w:t>
            </w:r>
          </w:p>
          <w:p w:rsidR="008B18D9" w:rsidRDefault="008A0ACA" w:rsidP="008A0ACA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- ب - -/- ب -/ب</w:t>
            </w:r>
            <w:r w:rsidR="008B18D9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  / 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- ب - -/- ب -/ب</w:t>
            </w:r>
            <w:r w:rsidR="008B18D9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</w:t>
            </w:r>
          </w:p>
          <w:p w:rsidR="008B18D9" w:rsidRPr="00D70997" w:rsidRDefault="008B18D9" w:rsidP="008A0ACA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فاعلاتن / فاعلن / ف</w:t>
            </w:r>
            <w:r w:rsidR="008A0ACA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علا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 </w:t>
            </w:r>
            <w:r w:rsidR="008A0ACA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فاعلاتن / فاعلن / ف</w:t>
            </w:r>
            <w:r w:rsidR="008A0ACA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علا</w:t>
            </w:r>
          </w:p>
          <w:p w:rsidR="00EC3CAC" w:rsidRPr="00D70997" w:rsidRDefault="00EC3CAC" w:rsidP="00EC3CAC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- إنّ للدّنيا حبالَ غرورٍ          </w:t>
            </w:r>
            <w:r w:rsidR="008A0ACA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  فاخْترقْها تنْجُ منها اخْتراقا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</w:rPr>
              <w:t xml:space="preserve"> </w:t>
            </w:r>
          </w:p>
          <w:p w:rsidR="008B18D9" w:rsidRDefault="008B18D9" w:rsidP="008B18D9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- ب - -/- ب</w:t>
            </w:r>
            <w:r w:rsidR="008A0ACA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-/ب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 -  /  - ب - -/- ب</w:t>
            </w:r>
            <w:r w:rsidR="008A0ACA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-/- ب - -</w:t>
            </w:r>
          </w:p>
          <w:p w:rsidR="008B18D9" w:rsidRPr="00D70997" w:rsidRDefault="008B18D9" w:rsidP="008A0ACA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فاعلاتن / فاعلن / فعلاتن       </w:t>
            </w:r>
            <w:r w:rsidR="008A0ACA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فاعلاتن / فاعلن / فاعلاتن</w:t>
            </w:r>
          </w:p>
          <w:p w:rsidR="00EC3CAC" w:rsidRPr="00D70997" w:rsidRDefault="00EC3CAC" w:rsidP="00EC3CAC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- رُبّ وصْلٍ يَسَّرتْهُ نَوىً       </w:t>
            </w:r>
            <w:r w:rsidR="008823DE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    وسرورٍ ساقهُ كَمَدُ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</w:rPr>
              <w:t xml:space="preserve"> </w:t>
            </w:r>
          </w:p>
          <w:p w:rsidR="008B18D9" w:rsidRDefault="008823DE" w:rsidP="008823DE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- ب - -/- ب -/ب</w:t>
            </w:r>
            <w:r w:rsidR="008B18D9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  / 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ب</w:t>
            </w:r>
            <w:r w:rsidR="008B18D9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 -/- ب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  <w:r w:rsidR="008B18D9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-/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ب</w:t>
            </w:r>
            <w:r w:rsidR="008B18D9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</w:t>
            </w:r>
          </w:p>
          <w:p w:rsidR="008B18D9" w:rsidRPr="00D70997" w:rsidRDefault="008B18D9" w:rsidP="008823DE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</w:t>
            </w:r>
            <w:r w:rsidR="008823DE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فاعلاتن / فاعلن / فعلا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</w:t>
            </w:r>
            <w:r w:rsidR="008823DE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فعلاتن / فاعلن / فعلا</w:t>
            </w:r>
          </w:p>
          <w:p w:rsidR="00EC3CAC" w:rsidRPr="00D70997" w:rsidRDefault="00EC3CAC" w:rsidP="00EC3CAC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- ضاعَ مُحْتاجٌ إلى نَسَبٍ     </w:t>
            </w:r>
            <w:r w:rsidR="008823DE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    إنّما عقْل الفتى نَسَبُهْ</w:t>
            </w:r>
          </w:p>
          <w:p w:rsidR="008B18D9" w:rsidRDefault="008B18D9" w:rsidP="008823DE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- ب - -/- ب</w:t>
            </w:r>
            <w:r w:rsidR="008823DE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-/</w:t>
            </w:r>
            <w:r w:rsidR="008823DE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ب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  /  </w:t>
            </w:r>
            <w:r w:rsidR="008823DE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- ب - -/- ب -/ب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</w:t>
            </w:r>
          </w:p>
          <w:p w:rsidR="008B18D9" w:rsidRPr="00D70997" w:rsidRDefault="008B18D9" w:rsidP="008B18D9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</w:t>
            </w:r>
            <w:r w:rsidR="008823DE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فاعلاتن / فاعلن / فعلا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  </w:t>
            </w:r>
            <w:r w:rsidR="00DF7B5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فاعلاتن / فاعلن / فعلا</w:t>
            </w:r>
          </w:p>
          <w:p w:rsidR="00EC3CAC" w:rsidRPr="00D70997" w:rsidRDefault="00EC3CAC" w:rsidP="00EC3CAC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- كان لي  قلْبٌ أعيشُ بهِ        </w:t>
            </w:r>
            <w:r w:rsidR="00DF7B5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فاصْطلى بالحُبّ فاحْتَرَقا</w:t>
            </w:r>
          </w:p>
          <w:p w:rsidR="008B18D9" w:rsidRDefault="00DF7B5D" w:rsidP="00DF7B5D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- ب - -/- ب -/ب ب -</w:t>
            </w:r>
            <w:r w:rsidR="008B18D9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/ 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- ب - -/- ب -/ب</w:t>
            </w:r>
            <w:r w:rsidR="008B18D9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</w:t>
            </w:r>
          </w:p>
          <w:p w:rsidR="008B18D9" w:rsidRPr="00D70997" w:rsidRDefault="008B18D9" w:rsidP="00DF7B5D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فاعلاتن / فاعلن / ف</w:t>
            </w:r>
            <w:r w:rsidR="00DF7B5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علا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  </w:t>
            </w:r>
            <w:r w:rsidR="00DF7B5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فاعلاتن / فاعلن / فعلا</w:t>
            </w:r>
          </w:p>
          <w:p w:rsidR="00EC3CAC" w:rsidRPr="00D70997" w:rsidRDefault="00EC3CAC" w:rsidP="00EC3CAC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- قد رحلْنا عن ذراكِ إلى       </w:t>
            </w:r>
            <w:r w:rsidR="00DF7B5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 وَطَنٍ رَحْبٍ ومُتّسِعِ</w:t>
            </w:r>
          </w:p>
          <w:p w:rsidR="008B18D9" w:rsidRDefault="008B18D9" w:rsidP="00DF7B5D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- ب - -/- ب</w:t>
            </w:r>
            <w:r w:rsidR="00DF7B5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-/</w:t>
            </w:r>
            <w:r w:rsidR="00DF7B5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ب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  /  </w:t>
            </w:r>
            <w:r w:rsidR="00DF7B5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ب ب - -/- ب -/ب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</w:t>
            </w:r>
          </w:p>
          <w:p w:rsidR="008B18D9" w:rsidRPr="00D70997" w:rsidRDefault="008B18D9" w:rsidP="00DF7B5D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فاعلاتن / فاعلن / ف</w:t>
            </w:r>
            <w:r w:rsidR="00DF7B5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علا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  فعلاتن / فاعلن / فعلا</w:t>
            </w:r>
          </w:p>
          <w:p w:rsidR="00EC3CAC" w:rsidRDefault="00EC3CAC" w:rsidP="00EC3CAC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- ورداءُ الفجْرِ مُنْسَحِبٌ        </w:t>
            </w:r>
            <w:r w:rsidR="00DF7B5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  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>ونِطاقُ اللّيْلِ مَسْدولُ</w:t>
            </w:r>
          </w:p>
          <w:p w:rsidR="008B18D9" w:rsidRDefault="008B18D9" w:rsidP="00DF7B5D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</w:t>
            </w:r>
            <w:r w:rsidR="00DF7B5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ب ب - -/- ب -/ب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  /  </w:t>
            </w:r>
            <w:r w:rsidR="00DF7B5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ب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ب - -/- ب</w:t>
            </w:r>
            <w:r w:rsidR="00DF7B5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-/- -</w:t>
            </w:r>
          </w:p>
          <w:p w:rsidR="008B18D9" w:rsidRDefault="008B18D9" w:rsidP="00DF7B5D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</w:t>
            </w:r>
            <w:r w:rsidR="00DF7B5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فعلاتن / فاعلن / فعلا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  </w:t>
            </w:r>
            <w:r w:rsidR="00DF7B5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ف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علاتن / فاعلن / فاعل</w:t>
            </w:r>
            <w:r w:rsidR="00DF7B5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ْ</w:t>
            </w:r>
          </w:p>
          <w:p w:rsidR="005E1B60" w:rsidRPr="00D70997" w:rsidRDefault="005E1B60" w:rsidP="00DF7B5D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  <w:p w:rsidR="00EC3CAC" w:rsidRPr="00D70997" w:rsidRDefault="00EC3CAC" w:rsidP="00EC3CAC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lastRenderedPageBreak/>
              <w:t>2- الأبيات الآتية مدوّرة؛ افصل بين شطري كلّ بيت:</w:t>
            </w:r>
          </w:p>
          <w:p w:rsidR="00EC3CAC" w:rsidRPr="00D70997" w:rsidRDefault="00EC3CAC" w:rsidP="00EC3CAC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>- وهُوَ البحْر يُميتُ الّذي تا</w:t>
            </w:r>
            <w:r w:rsidR="00DF7B5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/  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>هَ وينْجو من أجادَ فَعاما</w:t>
            </w:r>
          </w:p>
          <w:p w:rsidR="00EC3CAC" w:rsidRPr="00D70997" w:rsidRDefault="00DF7B5D" w:rsidP="00EC3CAC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/>
                <w:sz w:val="30"/>
                <w:szCs w:val="30"/>
                <w:rtl/>
              </w:rPr>
              <w:t>- يا عُمَيمانُ</w:t>
            </w:r>
            <w:r w:rsidR="00EC3CAC"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أَتَيْناكِ نر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/  </w:t>
            </w:r>
            <w:r w:rsidR="00EC3CAC"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>جو سلامًا في روابيكِ</w:t>
            </w:r>
          </w:p>
          <w:p w:rsidR="00EC3CAC" w:rsidRPr="00D70997" w:rsidRDefault="00EC3CAC" w:rsidP="00EC3CAC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>- من يكنْ ذا شَرَفٍ فلْيَصُنْ</w:t>
            </w:r>
            <w:r w:rsidR="00DF7B5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/  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>هُ عن الدَّنْسِ بحدّ الحُسامِ</w:t>
            </w:r>
          </w:p>
          <w:p w:rsidR="00EC3CAC" w:rsidRPr="00D70997" w:rsidRDefault="00EC3CAC" w:rsidP="00EC3CAC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3- كلّ بيت من الأبيات الآتية فيه فراغ، وتحته أربع كلمات. اختر الكلمة المناسبة لملء هذا الفراغ، مراعيًا صحّة المعنى:</w:t>
            </w:r>
          </w:p>
          <w:p w:rsidR="00EC3CAC" w:rsidRPr="00D70997" w:rsidRDefault="00EC3CAC" w:rsidP="00EC3CAC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>– إنّما الدّنْيا لِمُقْتَدِرٍ          أيْنَ ........ قوْلَهُ فَعَلا</w:t>
            </w:r>
          </w:p>
          <w:p w:rsidR="00EC3CAC" w:rsidRPr="00D70997" w:rsidRDefault="00EC3CAC" w:rsidP="00EC3CAC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- قال      ب- حكى     ج- تحدّى       </w:t>
            </w:r>
            <w:r w:rsidRPr="00DF7B5D">
              <w:rPr>
                <w:rFonts w:ascii="Simplified Arabic" w:hAnsi="Simplified Arabic" w:cs="Simplified Arabic"/>
                <w:b/>
                <w:bCs/>
                <w:sz w:val="30"/>
                <w:szCs w:val="30"/>
                <w:u w:val="single"/>
                <w:rtl/>
              </w:rPr>
              <w:t>د- ألقى.</w:t>
            </w:r>
          </w:p>
          <w:p w:rsidR="00EC3CAC" w:rsidRDefault="00EC3CAC" w:rsidP="00EC3CAC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>– ومتى تدْنُ ....... بِهِمْ      يَجِدوا قلْبي كما عَهِدوا</w:t>
            </w:r>
          </w:p>
          <w:p w:rsidR="00EC3CAC" w:rsidRPr="00D70997" w:rsidRDefault="00EC3CAC" w:rsidP="00EC3CAC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- الأرْضُ        ب- الدّنْيا       </w:t>
            </w:r>
            <w:r w:rsidRPr="0064306C">
              <w:rPr>
                <w:rFonts w:ascii="Simplified Arabic" w:hAnsi="Simplified Arabic" w:cs="Simplified Arabic"/>
                <w:b/>
                <w:bCs/>
                <w:sz w:val="30"/>
                <w:szCs w:val="30"/>
                <w:u w:val="single"/>
                <w:rtl/>
              </w:rPr>
              <w:t>ج- الدّيارُ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     د- المسافاتُ.</w:t>
            </w:r>
          </w:p>
          <w:p w:rsidR="00EC3CAC" w:rsidRPr="00D70997" w:rsidRDefault="00EC3CAC" w:rsidP="00DF7B5D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2147D9">
              <w:rPr>
                <w:rFonts w:ascii="Simplified Arabic" w:hAnsi="Simplified Arabic" w:cs="Simplified Arabic"/>
                <w:sz w:val="28"/>
                <w:szCs w:val="28"/>
                <w:rtl/>
              </w:rPr>
              <w:t>ـ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>- طَرِبٌ للصّوْتِ تحْسبُهُ      عَرَبيًّا يَعْشَقُ ........</w:t>
            </w:r>
          </w:p>
          <w:p w:rsidR="00EC3CAC" w:rsidRPr="00D70997" w:rsidRDefault="00EC3CAC" w:rsidP="00EC3CAC">
            <w:pPr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أ- الجمالا       </w:t>
            </w:r>
            <w:r w:rsidRPr="0064306C">
              <w:rPr>
                <w:rFonts w:ascii="Simplified Arabic" w:hAnsi="Simplified Arabic" w:cs="Simplified Arabic"/>
                <w:b/>
                <w:bCs/>
                <w:sz w:val="30"/>
                <w:szCs w:val="30"/>
                <w:u w:val="single"/>
                <w:rtl/>
              </w:rPr>
              <w:t>ب- الغَزَلا</w:t>
            </w:r>
            <w:r w:rsidRPr="00D7099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      ج- الأوْطانا       د- العُلا.</w:t>
            </w:r>
          </w:p>
          <w:p w:rsidR="00EC3CAC" w:rsidRDefault="00EC3CAC" w:rsidP="005E1B60">
            <w:pPr>
              <w:rPr>
                <w:rFonts w:ascii="Traditional Arabic" w:hAnsi="Traditional Arabic" w:cs="Traditional Arabic"/>
                <w:sz w:val="40"/>
                <w:szCs w:val="40"/>
              </w:rPr>
            </w:pP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تدريبات شعر التفعيلة: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1- قطّع الأسطر الآتية، واذكر تفعيلاتها: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أ.</w:t>
            </w: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قال الشّاعر اليمنيّ عبد العزيز المقالح: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جئتُ كان النّيلُ يبكي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   - ب - -/- ب - -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  فاعلاتن  /  فاعلاتن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وحجاراتُ الهَرَمْ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   ب ب - -/- ب -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  فعلاتن  /  فاعلا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فمسحْتُ البُقعةَ السّوداءَ أعْلنتُ البدايهْ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   ب ب - -/- ب - -  / - ب - -/- ب - -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  فعلاتن  /   فاعلاتن  /    فاعلاتن  /  فاعلاتن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lastRenderedPageBreak/>
              <w:t>باسْمكم يا شهداءُ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   - ب - -/ ب ب - -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   فاعلاتن  /  فعلاتن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ثُمّ صلّيْتُ الظّهيرهْ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   - ب - -/- ب - -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  فاعلاتن  /  فاعلاتن</w:t>
            </w:r>
          </w:p>
          <w:p w:rsidR="00076470" w:rsidRPr="00076470" w:rsidRDefault="00FF7C29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ب-</w:t>
            </w:r>
            <w:r w:rsidR="00076470"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قال الشّاعر سالم جبران: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غريبٌ أنا يا صَفَدْ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ب - -/ ب - -/ ب -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فعولن  / فعولن  / فعو 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وأنتِ غريبهْ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ب - ب/ ب - -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فعول  / فعولن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تقولُ البيوتُ هَلَا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ب - -/ ب - ب/ ب -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فعولن  / فعول  / فعو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ويأمرُني ساكنوها: ابتعدْ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ب - ب/ ب - -/ ب - -/ ب -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فعول  / فعولن  / فعولن  / فعو</w:t>
            </w:r>
          </w:p>
          <w:p w:rsidR="00076470" w:rsidRPr="00076470" w:rsidRDefault="00FF7C29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ج-</w:t>
            </w:r>
            <w:r w:rsidR="00076470"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قال الشّاعر نزار قبّانيّ: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أيا أُمّي .. أنا الولدُ الّذي أَبْحَرْ ..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ب - - -/ ب – ب ب –/ ب - - -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 مفاعلْتن /   مفاعلَتن  /   مفاعلْتن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lastRenderedPageBreak/>
              <w:t>وما زالتْ بخاطرِهِ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ب - - -/ ب – ب ب –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مفاعلْتن / مفاعلَتن  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تعيشُ عروسةُ السُّكَّرْ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ب – ب ب -/ ب – - –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 مفاعلَتن  /   مفاعلْتن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فكيفَ .. فكيفَ .. يا أُمّي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ب – ب ب -/ ب – - –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 مفاعلَتن  /   مفاعلْتن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غدَوْتُ أبًا .. ولم أكبَرْ؟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ب – ب ب -/ ب – - –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مفاعلَتن / مفاعلْتن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2- قطّع المقطعين الآتيين، واذكر التفعيلة الرئيسة لكلّ منهما: </w:t>
            </w:r>
          </w:p>
          <w:p w:rsidR="00076470" w:rsidRPr="00076470" w:rsidRDefault="00FF7C29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أ-</w:t>
            </w:r>
            <w:r w:rsidR="00076470"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قال الشّاعر محمود درويش: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يحْكونَ في بلادنا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- - ب -/ ب – ب - 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يحْكونَ في شَجَنْ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- - ب -/ ب -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عن صاحبي الّذي مضى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- - ب -/ ب – ب - 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وعاد في كَفَنْ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ب – ب - / ب –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التفعيلة الرئيسة: مستفعلن </w:t>
            </w:r>
          </w:p>
          <w:p w:rsidR="00076470" w:rsidRPr="00076470" w:rsidRDefault="00FF7C29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lastRenderedPageBreak/>
              <w:t>ب-</w:t>
            </w:r>
            <w:bookmarkStart w:id="0" w:name="_GoBack"/>
            <w:bookmarkEnd w:id="0"/>
            <w:r w:rsidR="00076470"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قالت الشّاعرة نازك الملائكة: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إنْ كان قد دَفَقَ الرّحيقْ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- - ب - / ب ب – ب –0   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في عُمْقِ أعْماقِ الملوحةِ فالطّريقْ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- - ب -/- - ب –/ ب ب – ب -0  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من حيثُ نحنُ إلى فلسطينَ السّليبهْ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- - ب -/ ب ب – ب -/ - - ب - -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سَيَهِلُّ نبْضٌ فيهِ من جُثَثِ القُرى السّودِ الكئيبهْ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ب ب – ب -/ - - ب -/ ب ب – ب -/ - - ب - - 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  وستُمْطرُ الدّنيا على المُدُنِ الجديبهْ</w:t>
            </w:r>
          </w:p>
          <w:p w:rsidR="00076470" w:rsidRPr="00076470" w:rsidRDefault="00076470" w:rsidP="00076470">
            <w:pPr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  ب ب – ب -/ - - ب -/ ب ب – ب - -</w:t>
            </w:r>
          </w:p>
          <w:p w:rsidR="00076470" w:rsidRDefault="00076470" w:rsidP="00076470">
            <w:pPr>
              <w:jc w:val="left"/>
              <w:rPr>
                <w:rFonts w:ascii="Traditional Arabic" w:hAnsi="Traditional Arabic" w:cs="Traditional Arabic" w:hint="cs"/>
                <w:sz w:val="40"/>
                <w:szCs w:val="40"/>
                <w:lang w:bidi="ar-JO"/>
              </w:rPr>
            </w:pPr>
            <w:r w:rsidRPr="00076470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  التفعيلة الرئيسة: متَفاعلن</w:t>
            </w:r>
          </w:p>
          <w:p w:rsidR="00076470" w:rsidRDefault="00076470" w:rsidP="005E1B60">
            <w:pPr>
              <w:rPr>
                <w:rFonts w:ascii="Traditional Arabic" w:hAnsi="Traditional Arabic" w:cs="Traditional Arabic"/>
                <w:sz w:val="40"/>
                <w:szCs w:val="40"/>
              </w:rPr>
            </w:pPr>
          </w:p>
          <w:p w:rsidR="00076470" w:rsidRDefault="00076470" w:rsidP="005E1B60">
            <w:pPr>
              <w:rPr>
                <w:rFonts w:ascii="Traditional Arabic" w:hAnsi="Traditional Arabic" w:cs="Traditional Arabic"/>
                <w:sz w:val="40"/>
                <w:szCs w:val="40"/>
              </w:rPr>
            </w:pPr>
          </w:p>
          <w:p w:rsidR="00076470" w:rsidRDefault="00076470" w:rsidP="005E1B60">
            <w:pPr>
              <w:rPr>
                <w:rFonts w:ascii="Traditional Arabic" w:hAnsi="Traditional Arabic" w:cs="Traditional Arabic"/>
                <w:sz w:val="40"/>
                <w:szCs w:val="40"/>
              </w:rPr>
            </w:pPr>
          </w:p>
          <w:p w:rsidR="00076470" w:rsidRDefault="00076470" w:rsidP="005E1B60">
            <w:pPr>
              <w:rPr>
                <w:rFonts w:ascii="Traditional Arabic" w:hAnsi="Traditional Arabic" w:cs="Traditional Arabic"/>
                <w:sz w:val="40"/>
                <w:szCs w:val="40"/>
              </w:rPr>
            </w:pPr>
          </w:p>
          <w:p w:rsidR="00076470" w:rsidRDefault="00076470" w:rsidP="005E1B60">
            <w:pPr>
              <w:rPr>
                <w:rFonts w:ascii="Traditional Arabic" w:hAnsi="Traditional Arabic" w:cs="Traditional Arabic"/>
                <w:sz w:val="40"/>
                <w:szCs w:val="40"/>
              </w:rPr>
            </w:pPr>
          </w:p>
          <w:p w:rsidR="00076470" w:rsidRDefault="00076470" w:rsidP="005E1B60">
            <w:pPr>
              <w:rPr>
                <w:rFonts w:ascii="Traditional Arabic" w:hAnsi="Traditional Arabic" w:cs="Traditional Arabic"/>
                <w:sz w:val="40"/>
                <w:szCs w:val="40"/>
              </w:rPr>
            </w:pPr>
          </w:p>
          <w:p w:rsidR="00076470" w:rsidRPr="00FE10F5" w:rsidRDefault="00076470" w:rsidP="005E1B60">
            <w:pPr>
              <w:rPr>
                <w:rFonts w:ascii="Traditional Arabic" w:hAnsi="Traditional Arabic" w:cs="Traditional Arabic"/>
                <w:sz w:val="40"/>
                <w:szCs w:val="40"/>
              </w:rPr>
            </w:pPr>
          </w:p>
        </w:tc>
      </w:tr>
    </w:tbl>
    <w:p w:rsidR="00C31FEB" w:rsidRPr="00FE10F5" w:rsidRDefault="00C31FEB" w:rsidP="00A64DD5">
      <w:pPr>
        <w:rPr>
          <w:rFonts w:ascii="Traditional Arabic" w:hAnsi="Traditional Arabic" w:cs="Traditional Arabic"/>
          <w:sz w:val="40"/>
          <w:szCs w:val="40"/>
        </w:rPr>
      </w:pPr>
    </w:p>
    <w:sectPr w:rsidR="00C31FEB" w:rsidRPr="00FE10F5" w:rsidSect="004A5054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0535"/>
    <w:multiLevelType w:val="hybridMultilevel"/>
    <w:tmpl w:val="B4A2431C"/>
    <w:lvl w:ilvl="0" w:tplc="E8E656D6">
      <w:start w:val="8"/>
      <w:numFmt w:val="arabicAlpha"/>
      <w:lvlText w:val="%1-"/>
      <w:lvlJc w:val="left"/>
      <w:pPr>
        <w:ind w:left="1785" w:hanging="360"/>
      </w:p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96511AF"/>
    <w:multiLevelType w:val="hybridMultilevel"/>
    <w:tmpl w:val="C7DE4774"/>
    <w:lvl w:ilvl="0" w:tplc="7436D6D8">
      <w:start w:val="1"/>
      <w:numFmt w:val="arabicAlpha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43F01"/>
    <w:multiLevelType w:val="hybridMultilevel"/>
    <w:tmpl w:val="836A215A"/>
    <w:lvl w:ilvl="0" w:tplc="C9C074EE">
      <w:start w:val="5"/>
      <w:numFmt w:val="arabicAlpha"/>
      <w:lvlText w:val="%1-"/>
      <w:lvlJc w:val="left"/>
      <w:pPr>
        <w:ind w:left="189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FBD6921"/>
    <w:multiLevelType w:val="hybridMultilevel"/>
    <w:tmpl w:val="02D864E0"/>
    <w:lvl w:ilvl="0" w:tplc="F17CACCE">
      <w:start w:val="1"/>
      <w:numFmt w:val="arabicAlpha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B4B05"/>
    <w:multiLevelType w:val="hybridMultilevel"/>
    <w:tmpl w:val="8626F7D0"/>
    <w:lvl w:ilvl="0" w:tplc="06D2136C">
      <w:start w:val="1"/>
      <w:numFmt w:val="arabicAlpha"/>
      <w:lvlText w:val="%1-"/>
      <w:lvlJc w:val="left"/>
      <w:pPr>
        <w:ind w:left="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D1FBE"/>
    <w:multiLevelType w:val="hybridMultilevel"/>
    <w:tmpl w:val="7E248E5A"/>
    <w:lvl w:ilvl="0" w:tplc="70F6F414">
      <w:start w:val="1"/>
      <w:numFmt w:val="arabicAlpha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045291"/>
    <w:multiLevelType w:val="hybridMultilevel"/>
    <w:tmpl w:val="B6766C92"/>
    <w:lvl w:ilvl="0" w:tplc="7792BFAC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10DDE"/>
    <w:multiLevelType w:val="hybridMultilevel"/>
    <w:tmpl w:val="C658CC76"/>
    <w:lvl w:ilvl="0" w:tplc="BD0AA0EE">
      <w:start w:val="1"/>
      <w:numFmt w:val="decimal"/>
      <w:lvlText w:val="%1-"/>
      <w:lvlJc w:val="left"/>
      <w:pPr>
        <w:ind w:left="1080" w:hanging="720"/>
      </w:pPr>
      <w:rPr>
        <w:rFonts w:ascii="Calibri" w:hAnsi="Calibri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5B7"/>
    <w:multiLevelType w:val="hybridMultilevel"/>
    <w:tmpl w:val="B2CA98CA"/>
    <w:lvl w:ilvl="0" w:tplc="70F6F414">
      <w:start w:val="1"/>
      <w:numFmt w:val="arabicAlpha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6BB1183"/>
    <w:multiLevelType w:val="hybridMultilevel"/>
    <w:tmpl w:val="3ED039CA"/>
    <w:lvl w:ilvl="0" w:tplc="52086A52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C11165"/>
    <w:multiLevelType w:val="hybridMultilevel"/>
    <w:tmpl w:val="E820C9B8"/>
    <w:lvl w:ilvl="0" w:tplc="69AE9BD0">
      <w:numFmt w:val="bullet"/>
      <w:lvlText w:val="-"/>
      <w:lvlJc w:val="left"/>
      <w:pPr>
        <w:ind w:left="506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1">
    <w:nsid w:val="2F080003"/>
    <w:multiLevelType w:val="hybridMultilevel"/>
    <w:tmpl w:val="2FAE9304"/>
    <w:lvl w:ilvl="0" w:tplc="6928872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82E11"/>
    <w:multiLevelType w:val="hybridMultilevel"/>
    <w:tmpl w:val="4F24A28C"/>
    <w:lvl w:ilvl="0" w:tplc="70F6F414">
      <w:start w:val="1"/>
      <w:numFmt w:val="arabicAlpha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602B55"/>
    <w:multiLevelType w:val="hybridMultilevel"/>
    <w:tmpl w:val="DFC2973A"/>
    <w:lvl w:ilvl="0" w:tplc="FE024080">
      <w:start w:val="1"/>
      <w:numFmt w:val="arabicAlpha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F95AD9"/>
    <w:multiLevelType w:val="hybridMultilevel"/>
    <w:tmpl w:val="024A3464"/>
    <w:lvl w:ilvl="0" w:tplc="25B61F10">
      <w:start w:val="5"/>
      <w:numFmt w:val="arabicAlpha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B92518"/>
    <w:multiLevelType w:val="hybridMultilevel"/>
    <w:tmpl w:val="7D220704"/>
    <w:lvl w:ilvl="0" w:tplc="725E061A">
      <w:start w:val="1"/>
      <w:numFmt w:val="arabicAlpha"/>
      <w:lvlText w:val="%1-"/>
      <w:lvlJc w:val="left"/>
      <w:pPr>
        <w:ind w:left="144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416688"/>
    <w:multiLevelType w:val="hybridMultilevel"/>
    <w:tmpl w:val="682012F8"/>
    <w:lvl w:ilvl="0" w:tplc="FCC2442A">
      <w:start w:val="1"/>
      <w:numFmt w:val="bullet"/>
      <w:lvlText w:val="-"/>
      <w:lvlJc w:val="left"/>
      <w:pPr>
        <w:ind w:left="1440" w:hanging="360"/>
      </w:pPr>
      <w:rPr>
        <w:rFonts w:ascii="Traditional Arabic" w:eastAsia="Calibri" w:hAnsi="Traditional Arabic" w:cs="Traditional Arabic" w:hint="c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A8689A"/>
    <w:multiLevelType w:val="hybridMultilevel"/>
    <w:tmpl w:val="87E4DBFA"/>
    <w:lvl w:ilvl="0" w:tplc="8050FA28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9B38E0"/>
    <w:multiLevelType w:val="hybridMultilevel"/>
    <w:tmpl w:val="082A7D74"/>
    <w:lvl w:ilvl="0" w:tplc="426EECE8">
      <w:start w:val="1"/>
      <w:numFmt w:val="arabicAlpha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C16ED9"/>
    <w:multiLevelType w:val="hybridMultilevel"/>
    <w:tmpl w:val="D2B2923A"/>
    <w:lvl w:ilvl="0" w:tplc="A3B86090">
      <w:start w:val="8"/>
      <w:numFmt w:val="arabicAlpha"/>
      <w:lvlText w:val="%1-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C0"/>
    <w:rsid w:val="00034A20"/>
    <w:rsid w:val="00062271"/>
    <w:rsid w:val="00076470"/>
    <w:rsid w:val="000A713C"/>
    <w:rsid w:val="000D00C1"/>
    <w:rsid w:val="000E3834"/>
    <w:rsid w:val="001227E4"/>
    <w:rsid w:val="00127952"/>
    <w:rsid w:val="001542DB"/>
    <w:rsid w:val="0017694F"/>
    <w:rsid w:val="00226869"/>
    <w:rsid w:val="00237B1D"/>
    <w:rsid w:val="002954EC"/>
    <w:rsid w:val="002A4CFB"/>
    <w:rsid w:val="002B5042"/>
    <w:rsid w:val="002B71E8"/>
    <w:rsid w:val="0034153C"/>
    <w:rsid w:val="0035063E"/>
    <w:rsid w:val="003857DD"/>
    <w:rsid w:val="003A732E"/>
    <w:rsid w:val="003B6F92"/>
    <w:rsid w:val="003C3080"/>
    <w:rsid w:val="003D129D"/>
    <w:rsid w:val="003D16B9"/>
    <w:rsid w:val="003D4BB6"/>
    <w:rsid w:val="003D5967"/>
    <w:rsid w:val="003E7D47"/>
    <w:rsid w:val="003F72F8"/>
    <w:rsid w:val="00411D50"/>
    <w:rsid w:val="0047561C"/>
    <w:rsid w:val="004A5054"/>
    <w:rsid w:val="004F4382"/>
    <w:rsid w:val="0051081A"/>
    <w:rsid w:val="00552940"/>
    <w:rsid w:val="005E1B60"/>
    <w:rsid w:val="00637070"/>
    <w:rsid w:val="0064306C"/>
    <w:rsid w:val="0068016E"/>
    <w:rsid w:val="006A7D88"/>
    <w:rsid w:val="006C3557"/>
    <w:rsid w:val="00727894"/>
    <w:rsid w:val="007857AF"/>
    <w:rsid w:val="00786D59"/>
    <w:rsid w:val="00787535"/>
    <w:rsid w:val="0079785F"/>
    <w:rsid w:val="007B6622"/>
    <w:rsid w:val="007D04F5"/>
    <w:rsid w:val="007E3165"/>
    <w:rsid w:val="008030C5"/>
    <w:rsid w:val="00836723"/>
    <w:rsid w:val="008823DE"/>
    <w:rsid w:val="008A0ACA"/>
    <w:rsid w:val="008B18D9"/>
    <w:rsid w:val="008D1B55"/>
    <w:rsid w:val="008E4E1B"/>
    <w:rsid w:val="00920824"/>
    <w:rsid w:val="00922057"/>
    <w:rsid w:val="00A64DD5"/>
    <w:rsid w:val="00A948FA"/>
    <w:rsid w:val="00AF532C"/>
    <w:rsid w:val="00B47912"/>
    <w:rsid w:val="00B527DA"/>
    <w:rsid w:val="00BC0369"/>
    <w:rsid w:val="00C06D47"/>
    <w:rsid w:val="00C31FEB"/>
    <w:rsid w:val="00C61B40"/>
    <w:rsid w:val="00CA0792"/>
    <w:rsid w:val="00CB01CB"/>
    <w:rsid w:val="00D01C3F"/>
    <w:rsid w:val="00D723FF"/>
    <w:rsid w:val="00DA1D31"/>
    <w:rsid w:val="00DC348A"/>
    <w:rsid w:val="00DD0ADE"/>
    <w:rsid w:val="00DF7B5D"/>
    <w:rsid w:val="00E055C0"/>
    <w:rsid w:val="00E071DC"/>
    <w:rsid w:val="00E10BC4"/>
    <w:rsid w:val="00E7001B"/>
    <w:rsid w:val="00EB1EB4"/>
    <w:rsid w:val="00EC3CAC"/>
    <w:rsid w:val="00ED311D"/>
    <w:rsid w:val="00F25803"/>
    <w:rsid w:val="00F80F27"/>
    <w:rsid w:val="00FA15DB"/>
    <w:rsid w:val="00FC7ADD"/>
    <w:rsid w:val="00FE10F5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5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5C0"/>
    <w:pPr>
      <w:ind w:left="720"/>
      <w:contextualSpacing/>
    </w:pPr>
  </w:style>
  <w:style w:type="table" w:styleId="TableGrid">
    <w:name w:val="Table Grid"/>
    <w:basedOn w:val="TableNormal"/>
    <w:rsid w:val="00E055C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5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5C0"/>
    <w:pPr>
      <w:ind w:left="720"/>
      <w:contextualSpacing/>
    </w:pPr>
  </w:style>
  <w:style w:type="table" w:styleId="TableGrid">
    <w:name w:val="Table Grid"/>
    <w:basedOn w:val="TableNormal"/>
    <w:rsid w:val="00E055C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8E4B-B80E-401D-A21A-CE9AB7E2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31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r</dc:creator>
  <cp:lastModifiedBy>khaled</cp:lastModifiedBy>
  <cp:revision>11</cp:revision>
  <dcterms:created xsi:type="dcterms:W3CDTF">2016-06-12T07:10:00Z</dcterms:created>
  <dcterms:modified xsi:type="dcterms:W3CDTF">2017-01-30T10:54:00Z</dcterms:modified>
</cp:coreProperties>
</file>